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9A6" w:rsidRDefault="002039A6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14325</wp:posOffset>
            </wp:positionH>
            <wp:positionV relativeFrom="paragraph">
              <wp:posOffset>-180662</wp:posOffset>
            </wp:positionV>
            <wp:extent cx="6882632" cy="885279"/>
            <wp:effectExtent l="0" t="0" r="0" b="0"/>
            <wp:wrapNone/>
            <wp:docPr id="4" name="Рисунок 0" descr="blank_f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blank_f_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2632" cy="885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39A6" w:rsidRDefault="002039A6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2039A6" w:rsidRDefault="002039A6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7063B0" w:rsidRPr="007063B0" w:rsidRDefault="007063B0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16"/>
          <w:szCs w:val="16"/>
        </w:rPr>
      </w:pPr>
    </w:p>
    <w:p w:rsidR="00CD26CE" w:rsidRDefault="00CD26CE" w:rsidP="001A65CF">
      <w:pPr>
        <w:pStyle w:val="Default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</w:pPr>
    </w:p>
    <w:p w:rsidR="00152603" w:rsidRDefault="00152603" w:rsidP="00152603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0" w:name="_GoBack"/>
      <w:bookmarkEnd w:id="0"/>
    </w:p>
    <w:p w:rsidR="00152603" w:rsidRDefault="00210C5F" w:rsidP="00152603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proofErr w:type="spellStart"/>
      <w:r w:rsidRPr="00210C5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осреестра</w:t>
      </w:r>
      <w:proofErr w:type="spellEnd"/>
      <w:r w:rsidRPr="00210C5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по Орловской области информирует, что с </w:t>
      </w:r>
      <w:r w:rsidR="00152603" w:rsidRPr="0015260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30</w:t>
      </w:r>
      <w:r w:rsidR="0015260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152603" w:rsidRPr="0015260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марта</w:t>
      </w:r>
      <w:r w:rsidR="0015260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вступили в силу  </w:t>
      </w:r>
      <w:r w:rsidR="00152603" w:rsidRPr="0015260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изменения</w:t>
      </w:r>
      <w:r w:rsidR="0015260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в</w:t>
      </w:r>
      <w:r w:rsidR="00152603" w:rsidRPr="0015260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законодательство</w:t>
      </w:r>
      <w:r w:rsidR="0015260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об </w:t>
      </w:r>
      <w:r w:rsidR="00152603" w:rsidRPr="0015260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борот</w:t>
      </w:r>
      <w:r w:rsidR="0015260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е</w:t>
      </w:r>
      <w:r w:rsidR="00152603" w:rsidRPr="0015260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земель сельскохозяйственного назначения. </w:t>
      </w:r>
    </w:p>
    <w:p w:rsidR="00152603" w:rsidRDefault="00152603" w:rsidP="00152603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</w:t>
      </w:r>
      <w:r w:rsidRPr="0015260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бразовать участок из земельного участка </w:t>
      </w:r>
      <w:proofErr w:type="spellStart"/>
      <w:r w:rsidRPr="0015260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ельхозназначения</w:t>
      </w:r>
      <w:proofErr w:type="spellEnd"/>
      <w:r w:rsidRPr="0015260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</w:t>
      </w:r>
      <w:proofErr w:type="spellStart"/>
      <w:r w:rsidRPr="0015260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находящиегося</w:t>
      </w:r>
      <w:proofErr w:type="spellEnd"/>
      <w:r w:rsidRPr="0015260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в общедолевой собственности можно, в том числе, на основании решения общего собрания. Раньше собрание признавалось правомочным, если на нем присутствовали не менее 20% участников долевой собственности. На практике это означало, что решения по вопросам владения, пользования и распоряжения земельным участком из земель </w:t>
      </w:r>
      <w:proofErr w:type="spellStart"/>
      <w:r w:rsidRPr="0015260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ельхозназначения</w:t>
      </w:r>
      <w:proofErr w:type="spellEnd"/>
      <w:r w:rsidRPr="0015260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находящимся в долевой собственности, могут приниматься без учета мнения большинства участников долевой собственности. </w:t>
      </w:r>
    </w:p>
    <w:p w:rsidR="00152603" w:rsidRPr="00152603" w:rsidRDefault="00152603" w:rsidP="00152603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 внесением изменений з</w:t>
      </w:r>
      <w:r w:rsidRPr="0015260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аконодатели повысили кворума общего собрания. Теперь оно считается правомочным, если на нем присутствуют владельцы </w:t>
      </w:r>
      <w:r w:rsidRPr="00FC227A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более чем 50% долей </w:t>
      </w:r>
      <w:r w:rsidRPr="0015260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 праве общей собственности на земельный участок.</w:t>
      </w:r>
    </w:p>
    <w:p w:rsidR="00152603" w:rsidRPr="00152603" w:rsidRDefault="00152603" w:rsidP="00152603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15260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Предусмотрена и возможность проведения повторного собрания, в случае если первое будет признано несостоявшимся. Оно должно пройти не позднее 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2-</w:t>
      </w:r>
      <w:r w:rsidRPr="0015260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х месяцев после </w:t>
      </w:r>
      <w:proofErr w:type="gramStart"/>
      <w:r w:rsidRPr="0015260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несостоявшегося</w:t>
      </w:r>
      <w:proofErr w:type="gramEnd"/>
      <w:r w:rsidRPr="0015260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. Кворум повторного собрания - </w:t>
      </w:r>
      <w:r w:rsidRPr="00FC227A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30% участников</w:t>
      </w:r>
      <w:r w:rsidRPr="0015260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от общего числа участников долевой собственности.</w:t>
      </w:r>
    </w:p>
    <w:p w:rsidR="00152603" w:rsidRPr="00152603" w:rsidRDefault="00152603" w:rsidP="00152603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15260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Новые законодательные нормы должно быть соблюдены при подготовке документов для кадастрового учета выделенной доли.</w:t>
      </w:r>
    </w:p>
    <w:p w:rsidR="00152603" w:rsidRDefault="00152603" w:rsidP="00152603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15260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Обязанность по публичному размещению протокола общего собрания возложена на органы местного самоуправления. Не позднее 10 дней после даты проведения общего собрания, он должен быть размещен в сети 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«</w:t>
      </w:r>
      <w:r w:rsidRPr="0015260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Интернет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»</w:t>
      </w:r>
      <w:r w:rsidRPr="0015260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и на информационных щитах.</w:t>
      </w:r>
    </w:p>
    <w:p w:rsidR="005D3CD5" w:rsidRDefault="00210C5F" w:rsidP="00152603">
      <w:pPr>
        <w:ind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7456" behindDoc="1" locked="0" layoutInCell="1" allowOverlap="1" wp14:anchorId="4E586F7F" wp14:editId="31BA3EF1">
            <wp:simplePos x="0" y="0"/>
            <wp:positionH relativeFrom="column">
              <wp:posOffset>-55245</wp:posOffset>
            </wp:positionH>
            <wp:positionV relativeFrom="paragraph">
              <wp:posOffset>139065</wp:posOffset>
            </wp:positionV>
            <wp:extent cx="6704965" cy="792480"/>
            <wp:effectExtent l="0" t="0" r="635" b="7620"/>
            <wp:wrapNone/>
            <wp:docPr id="2" name="Рисунок 2" descr="blank_f_0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lank_f_04-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496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39A6" w:rsidRDefault="002039A6" w:rsidP="00451A8F">
      <w:pPr>
        <w:jc w:val="both"/>
        <w:rPr>
          <w:rFonts w:ascii="Arial" w:hAnsi="Arial" w:cs="Arial"/>
          <w:sz w:val="20"/>
          <w:szCs w:val="20"/>
        </w:rPr>
      </w:pPr>
      <w:r w:rsidRPr="00862E08">
        <w:rPr>
          <w:rFonts w:ascii="Arial" w:hAnsi="Arial" w:cs="Arial"/>
          <w:sz w:val="20"/>
          <w:szCs w:val="20"/>
        </w:rPr>
        <w:t xml:space="preserve">Пресс-служба </w:t>
      </w:r>
    </w:p>
    <w:p w:rsidR="002039A6" w:rsidRPr="004056EF" w:rsidRDefault="002039A6" w:rsidP="002039A6">
      <w:pPr>
        <w:jc w:val="both"/>
        <w:rPr>
          <w:sz w:val="28"/>
          <w:szCs w:val="28"/>
        </w:rPr>
      </w:pPr>
      <w:proofErr w:type="spellStart"/>
      <w:r w:rsidRPr="00862E08">
        <w:rPr>
          <w:rFonts w:ascii="Arial" w:hAnsi="Arial" w:cs="Arial"/>
          <w:sz w:val="20"/>
          <w:szCs w:val="20"/>
        </w:rPr>
        <w:t>Росреестра</w:t>
      </w:r>
      <w:proofErr w:type="spellEnd"/>
      <w:r w:rsidRPr="00862E08">
        <w:rPr>
          <w:rFonts w:ascii="Arial" w:hAnsi="Arial" w:cs="Arial"/>
          <w:sz w:val="20"/>
          <w:szCs w:val="20"/>
        </w:rPr>
        <w:t xml:space="preserve"> по Орловской области</w:t>
      </w:r>
      <w:r w:rsidRPr="002039A6">
        <w:rPr>
          <w:sz w:val="28"/>
          <w:szCs w:val="28"/>
        </w:rPr>
        <w:t xml:space="preserve"> </w:t>
      </w:r>
    </w:p>
    <w:p w:rsidR="00A10E49" w:rsidRDefault="00A10E49" w:rsidP="00E04229">
      <w:pPr>
        <w:rPr>
          <w:rFonts w:ascii="Arial" w:hAnsi="Arial" w:cs="Arial"/>
          <w:color w:val="333333"/>
          <w:sz w:val="13"/>
          <w:szCs w:val="13"/>
        </w:rPr>
      </w:pPr>
    </w:p>
    <w:sectPr w:rsidR="00A10E49" w:rsidSect="001D0D2B">
      <w:pgSz w:w="11906" w:h="16838"/>
      <w:pgMar w:top="568" w:right="424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229"/>
    <w:rsid w:val="000067CB"/>
    <w:rsid w:val="00040C34"/>
    <w:rsid w:val="000977F5"/>
    <w:rsid w:val="000A6B16"/>
    <w:rsid w:val="000D08DB"/>
    <w:rsid w:val="000D2B13"/>
    <w:rsid w:val="000E3AA5"/>
    <w:rsid w:val="00120D20"/>
    <w:rsid w:val="00122EB1"/>
    <w:rsid w:val="001255BE"/>
    <w:rsid w:val="0013725E"/>
    <w:rsid w:val="00152603"/>
    <w:rsid w:val="00176B41"/>
    <w:rsid w:val="001859AA"/>
    <w:rsid w:val="00191343"/>
    <w:rsid w:val="0019367E"/>
    <w:rsid w:val="001A65CF"/>
    <w:rsid w:val="001B1630"/>
    <w:rsid w:val="001B2EBB"/>
    <w:rsid w:val="001B539A"/>
    <w:rsid w:val="001D0CE6"/>
    <w:rsid w:val="001D0D2B"/>
    <w:rsid w:val="001D3AD2"/>
    <w:rsid w:val="002039A6"/>
    <w:rsid w:val="0021089C"/>
    <w:rsid w:val="00210C5F"/>
    <w:rsid w:val="002302C7"/>
    <w:rsid w:val="00272874"/>
    <w:rsid w:val="0028558B"/>
    <w:rsid w:val="00291C5D"/>
    <w:rsid w:val="0029669C"/>
    <w:rsid w:val="002C5619"/>
    <w:rsid w:val="002E62DE"/>
    <w:rsid w:val="00304C53"/>
    <w:rsid w:val="00332C83"/>
    <w:rsid w:val="0039597E"/>
    <w:rsid w:val="003B4069"/>
    <w:rsid w:val="00432C5C"/>
    <w:rsid w:val="00451A8F"/>
    <w:rsid w:val="0048130B"/>
    <w:rsid w:val="004848AE"/>
    <w:rsid w:val="0048647B"/>
    <w:rsid w:val="00491364"/>
    <w:rsid w:val="004C38CC"/>
    <w:rsid w:val="004E38E7"/>
    <w:rsid w:val="005218F7"/>
    <w:rsid w:val="00527944"/>
    <w:rsid w:val="00535406"/>
    <w:rsid w:val="00557F33"/>
    <w:rsid w:val="005618EE"/>
    <w:rsid w:val="00564903"/>
    <w:rsid w:val="00590298"/>
    <w:rsid w:val="005944CE"/>
    <w:rsid w:val="005C77C8"/>
    <w:rsid w:val="005D2F53"/>
    <w:rsid w:val="005D3CD5"/>
    <w:rsid w:val="005D3F6E"/>
    <w:rsid w:val="005E173F"/>
    <w:rsid w:val="005E58A3"/>
    <w:rsid w:val="0061009A"/>
    <w:rsid w:val="006602EF"/>
    <w:rsid w:val="006642A1"/>
    <w:rsid w:val="006706D8"/>
    <w:rsid w:val="00694514"/>
    <w:rsid w:val="006A7EA0"/>
    <w:rsid w:val="006B5944"/>
    <w:rsid w:val="006C3634"/>
    <w:rsid w:val="007063B0"/>
    <w:rsid w:val="00723EE3"/>
    <w:rsid w:val="0077778F"/>
    <w:rsid w:val="00785172"/>
    <w:rsid w:val="007A6DCE"/>
    <w:rsid w:val="008218D8"/>
    <w:rsid w:val="00822C76"/>
    <w:rsid w:val="00836ED4"/>
    <w:rsid w:val="008372D3"/>
    <w:rsid w:val="00851EF5"/>
    <w:rsid w:val="008720AE"/>
    <w:rsid w:val="008834E1"/>
    <w:rsid w:val="008A5C82"/>
    <w:rsid w:val="008B15C7"/>
    <w:rsid w:val="008E12A4"/>
    <w:rsid w:val="009079B7"/>
    <w:rsid w:val="00910B1E"/>
    <w:rsid w:val="0093033A"/>
    <w:rsid w:val="00961E55"/>
    <w:rsid w:val="00970884"/>
    <w:rsid w:val="00975012"/>
    <w:rsid w:val="00976F63"/>
    <w:rsid w:val="00985E3E"/>
    <w:rsid w:val="009964FA"/>
    <w:rsid w:val="009D5348"/>
    <w:rsid w:val="00A10E49"/>
    <w:rsid w:val="00A158B9"/>
    <w:rsid w:val="00A23FBB"/>
    <w:rsid w:val="00A26BE1"/>
    <w:rsid w:val="00A40C23"/>
    <w:rsid w:val="00A41722"/>
    <w:rsid w:val="00A74D56"/>
    <w:rsid w:val="00A904B7"/>
    <w:rsid w:val="00AA299A"/>
    <w:rsid w:val="00AB1995"/>
    <w:rsid w:val="00AE33FB"/>
    <w:rsid w:val="00AE67DD"/>
    <w:rsid w:val="00B61B77"/>
    <w:rsid w:val="00BD4CAC"/>
    <w:rsid w:val="00BF318C"/>
    <w:rsid w:val="00C1253A"/>
    <w:rsid w:val="00C55203"/>
    <w:rsid w:val="00C7572B"/>
    <w:rsid w:val="00CC5061"/>
    <w:rsid w:val="00CD26CE"/>
    <w:rsid w:val="00CE0AE4"/>
    <w:rsid w:val="00CF1238"/>
    <w:rsid w:val="00D4770D"/>
    <w:rsid w:val="00D93D3A"/>
    <w:rsid w:val="00DB5211"/>
    <w:rsid w:val="00DC62E2"/>
    <w:rsid w:val="00DD180E"/>
    <w:rsid w:val="00DD49DD"/>
    <w:rsid w:val="00DF1E15"/>
    <w:rsid w:val="00E04229"/>
    <w:rsid w:val="00E3539E"/>
    <w:rsid w:val="00EB0D4F"/>
    <w:rsid w:val="00EC2749"/>
    <w:rsid w:val="00F26167"/>
    <w:rsid w:val="00F603B2"/>
    <w:rsid w:val="00FA4CB3"/>
    <w:rsid w:val="00FC227A"/>
    <w:rsid w:val="00FE5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39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3539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3539E"/>
    <w:pPr>
      <w:keepNext/>
      <w:framePr w:hSpace="180" w:wrap="around" w:vAnchor="page" w:hAnchor="margin" w:y="2575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3539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E3539E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39E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E3539E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E3539E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E3539E"/>
    <w:rPr>
      <w:sz w:val="28"/>
      <w:szCs w:val="24"/>
    </w:rPr>
  </w:style>
  <w:style w:type="paragraph" w:styleId="a3">
    <w:name w:val="No Spacing"/>
    <w:uiPriority w:val="1"/>
    <w:qFormat/>
    <w:rsid w:val="00E3539E"/>
    <w:rPr>
      <w:sz w:val="24"/>
      <w:szCs w:val="24"/>
    </w:rPr>
  </w:style>
  <w:style w:type="paragraph" w:customStyle="1" w:styleId="Default">
    <w:name w:val="Default"/>
    <w:rsid w:val="00E042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4">
    <w:name w:val="Strong"/>
    <w:basedOn w:val="a0"/>
    <w:uiPriority w:val="22"/>
    <w:qFormat/>
    <w:rsid w:val="00E04229"/>
    <w:rPr>
      <w:b/>
      <w:bCs/>
    </w:rPr>
  </w:style>
  <w:style w:type="character" w:customStyle="1" w:styleId="apple-converted-space">
    <w:name w:val="apple-converted-space"/>
    <w:basedOn w:val="a0"/>
    <w:rsid w:val="00E04229"/>
  </w:style>
  <w:style w:type="paragraph" w:styleId="a5">
    <w:name w:val="Normal (Web)"/>
    <w:basedOn w:val="a"/>
    <w:uiPriority w:val="99"/>
    <w:semiHidden/>
    <w:unhideWhenUsed/>
    <w:rsid w:val="00A23FBB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A23FBB"/>
    <w:rPr>
      <w:color w:val="0000FF"/>
      <w:u w:val="single"/>
    </w:rPr>
  </w:style>
  <w:style w:type="paragraph" w:styleId="a7">
    <w:name w:val="annotation text"/>
    <w:basedOn w:val="a"/>
    <w:link w:val="a8"/>
    <w:uiPriority w:val="99"/>
    <w:semiHidden/>
    <w:unhideWhenUsed/>
    <w:rsid w:val="00AE33FB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E33FB"/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39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3539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3539E"/>
    <w:pPr>
      <w:keepNext/>
      <w:framePr w:hSpace="180" w:wrap="around" w:vAnchor="page" w:hAnchor="margin" w:y="2575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3539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E3539E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39E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E3539E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E3539E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E3539E"/>
    <w:rPr>
      <w:sz w:val="28"/>
      <w:szCs w:val="24"/>
    </w:rPr>
  </w:style>
  <w:style w:type="paragraph" w:styleId="a3">
    <w:name w:val="No Spacing"/>
    <w:uiPriority w:val="1"/>
    <w:qFormat/>
    <w:rsid w:val="00E3539E"/>
    <w:rPr>
      <w:sz w:val="24"/>
      <w:szCs w:val="24"/>
    </w:rPr>
  </w:style>
  <w:style w:type="paragraph" w:customStyle="1" w:styleId="Default">
    <w:name w:val="Default"/>
    <w:rsid w:val="00E042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4">
    <w:name w:val="Strong"/>
    <w:basedOn w:val="a0"/>
    <w:uiPriority w:val="22"/>
    <w:qFormat/>
    <w:rsid w:val="00E04229"/>
    <w:rPr>
      <w:b/>
      <w:bCs/>
    </w:rPr>
  </w:style>
  <w:style w:type="character" w:customStyle="1" w:styleId="apple-converted-space">
    <w:name w:val="apple-converted-space"/>
    <w:basedOn w:val="a0"/>
    <w:rsid w:val="00E04229"/>
  </w:style>
  <w:style w:type="paragraph" w:styleId="a5">
    <w:name w:val="Normal (Web)"/>
    <w:basedOn w:val="a"/>
    <w:uiPriority w:val="99"/>
    <w:semiHidden/>
    <w:unhideWhenUsed/>
    <w:rsid w:val="00A23FBB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A23FBB"/>
    <w:rPr>
      <w:color w:val="0000FF"/>
      <w:u w:val="single"/>
    </w:rPr>
  </w:style>
  <w:style w:type="paragraph" w:styleId="a7">
    <w:name w:val="annotation text"/>
    <w:basedOn w:val="a"/>
    <w:link w:val="a8"/>
    <w:uiPriority w:val="99"/>
    <w:semiHidden/>
    <w:unhideWhenUsed/>
    <w:rsid w:val="00AE33FB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E33FB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9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FC5A443-96CC-4EDA-A214-2D4404061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g</Company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Reception</cp:lastModifiedBy>
  <cp:revision>2</cp:revision>
  <cp:lastPrinted>2018-02-01T12:27:00Z</cp:lastPrinted>
  <dcterms:created xsi:type="dcterms:W3CDTF">2018-05-03T08:10:00Z</dcterms:created>
  <dcterms:modified xsi:type="dcterms:W3CDTF">2018-05-03T08:10:00Z</dcterms:modified>
</cp:coreProperties>
</file>